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12144E" w:rsidP="008C0D32">
      <w:pPr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担当理事　伊藤　道男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6C3D2E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『チェーンソー入門講座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』</w:t>
      </w:r>
      <w:r w:rsidR="00E35613">
        <w:rPr>
          <w:rFonts w:ascii="HGP明朝E" w:eastAsia="HGP明朝E" w:hAnsi="HGP明朝E" w:hint="eastAsia"/>
          <w:b/>
          <w:sz w:val="28"/>
          <w:szCs w:val="28"/>
        </w:rPr>
        <w:t xml:space="preserve">-実践編-　</w:t>
      </w:r>
      <w:bookmarkStart w:id="0" w:name="_GoBack"/>
      <w:bookmarkEnd w:id="0"/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6C3D2E">
        <w:rPr>
          <w:rFonts w:hint="eastAsia"/>
          <w:sz w:val="24"/>
          <w:szCs w:val="24"/>
        </w:rPr>
        <w:t>この度は、『チェーンソー入門講座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E35613">
        <w:rPr>
          <w:rFonts w:hint="eastAsia"/>
          <w:sz w:val="24"/>
          <w:szCs w:val="24"/>
        </w:rPr>
        <w:t>9/5</w:t>
      </w:r>
      <w:r w:rsidR="006C3D2E">
        <w:rPr>
          <w:rFonts w:hint="eastAsia"/>
          <w:sz w:val="24"/>
          <w:szCs w:val="24"/>
        </w:rPr>
        <w:t>（火</w:t>
      </w:r>
      <w:r w:rsidR="0012144E">
        <w:rPr>
          <w:rFonts w:hint="eastAsia"/>
          <w:sz w:val="24"/>
          <w:szCs w:val="24"/>
        </w:rPr>
        <w:t>）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12144E" w:rsidRPr="00D23C04" w:rsidRDefault="0012144E" w:rsidP="00D23C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尚、受講料</w:t>
      </w:r>
      <w:r w:rsidR="00E35613">
        <w:rPr>
          <w:rFonts w:hint="eastAsia"/>
          <w:sz w:val="24"/>
          <w:szCs w:val="24"/>
        </w:rPr>
        <w:t>3,000</w:t>
      </w:r>
      <w:r>
        <w:rPr>
          <w:rFonts w:hint="eastAsia"/>
          <w:sz w:val="24"/>
          <w:szCs w:val="24"/>
        </w:rPr>
        <w:t>円については、当日受付にてお支払いをお願い致します。</w:t>
      </w:r>
    </w:p>
    <w:p w:rsidR="00C14944" w:rsidRDefault="0012144E" w:rsidP="00D23C04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資料準備及び保険の加入手続きの</w:t>
      </w:r>
      <w:r w:rsidR="00D23C04" w:rsidRPr="00D23C04">
        <w:rPr>
          <w:rFonts w:hint="eastAsia"/>
          <w:sz w:val="24"/>
          <w:szCs w:val="24"/>
        </w:rPr>
        <w:t>都合上、</w:t>
      </w:r>
      <w:r w:rsidR="00E35613">
        <w:rPr>
          <w:rFonts w:hint="eastAsia"/>
          <w:sz w:val="24"/>
          <w:szCs w:val="24"/>
        </w:rPr>
        <w:t>9/5</w:t>
      </w:r>
      <w:r w:rsidR="00D23C04" w:rsidRPr="00D23C04">
        <w:rPr>
          <w:rFonts w:hint="eastAsia"/>
          <w:sz w:val="24"/>
          <w:szCs w:val="24"/>
        </w:rPr>
        <w:t>以降のキャンセルはご容赦願います。</w:t>
      </w:r>
    </w:p>
    <w:p w:rsidR="00D23C04" w:rsidRPr="00D23C04" w:rsidRDefault="00D23C04" w:rsidP="00C14944">
      <w:pPr>
        <w:ind w:left="210"/>
        <w:rPr>
          <w:rFonts w:asciiTheme="minorEastAsia" w:hAnsiTheme="minorEastAsia"/>
          <w:sz w:val="24"/>
          <w:szCs w:val="24"/>
          <w:u w:val="wave" w:color="FF0000"/>
        </w:rPr>
      </w:pPr>
    </w:p>
    <w:p w:rsidR="00110D25" w:rsidRPr="00D23C04" w:rsidRDefault="00B4509F" w:rsidP="00B03F2F">
      <w:pPr>
        <w:pStyle w:val="a4"/>
        <w:spacing w:line="360" w:lineRule="auto"/>
        <w:jc w:val="lef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　　</w:t>
      </w:r>
      <w:r w:rsidR="004F55EF" w:rsidRPr="00D23C04">
        <w:rPr>
          <w:rFonts w:hint="eastAsia"/>
          <w:sz w:val="24"/>
          <w:szCs w:val="24"/>
        </w:rPr>
        <w:t>・・・・・・・・・・・・・・・・・</w:t>
      </w:r>
      <w:r w:rsidR="004F55EF" w:rsidRPr="00D23C04">
        <w:rPr>
          <w:rFonts w:hint="eastAsia"/>
          <w:b/>
          <w:sz w:val="24"/>
          <w:szCs w:val="24"/>
        </w:rPr>
        <w:t xml:space="preserve">　申　込　書　</w:t>
      </w:r>
      <w:r w:rsidR="004F55EF" w:rsidRPr="00D23C04">
        <w:rPr>
          <w:rFonts w:hint="eastAsia"/>
          <w:sz w:val="24"/>
          <w:szCs w:val="24"/>
        </w:rPr>
        <w:t>・・・・・・・・・・・・・・・・</w:t>
      </w:r>
    </w:p>
    <w:p w:rsidR="00B03F2F" w:rsidRPr="00D23C04" w:rsidRDefault="004F55EF" w:rsidP="00B03F2F">
      <w:pPr>
        <w:spacing w:line="360" w:lineRule="auto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0438-62-8896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）または、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 xml:space="preserve">E-mail : </w:t>
      </w:r>
      <w:hyperlink r:id="rId10" w:history="1">
        <w:r w:rsidR="001B0B47"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  <w:r w:rsidR="001B0B47" w:rsidRPr="00D23C04">
        <w:rPr>
          <w:rFonts w:hint="eastAsia"/>
          <w:sz w:val="24"/>
          <w:szCs w:val="24"/>
        </w:rPr>
        <w:t xml:space="preserve"> </w:t>
      </w:r>
      <w:r w:rsidR="001B0B47" w:rsidRPr="00D23C0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B4509F">
        <w:trPr>
          <w:trHeight w:val="60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E35613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12144E">
              <w:rPr>
                <w:rFonts w:hint="eastAsia"/>
                <w:sz w:val="24"/>
                <w:szCs w:val="24"/>
              </w:rPr>
              <w:t xml:space="preserve">　　　　　　年　　　　　月　　　　　日生まれ（　　　歳）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無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有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里山センターのホームページ</w:t>
            </w:r>
          </w:p>
          <w:p w:rsidR="00B4509F" w:rsidRPr="00D23C04" w:rsidRDefault="00E35613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メール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 xml:space="preserve">□　知人　　</w:t>
            </w:r>
          </w:p>
          <w:p w:rsidR="00B4509F" w:rsidRPr="00D23C04" w:rsidRDefault="00B03F2F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　　　　）　　　　　　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39" w:rsidRDefault="00526439" w:rsidP="00C9713D">
      <w:r>
        <w:separator/>
      </w:r>
    </w:p>
  </w:endnote>
  <w:endnote w:type="continuationSeparator" w:id="0">
    <w:p w:rsidR="00526439" w:rsidRDefault="00526439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39" w:rsidRDefault="00526439" w:rsidP="00C9713D">
      <w:r>
        <w:separator/>
      </w:r>
    </w:p>
  </w:footnote>
  <w:footnote w:type="continuationSeparator" w:id="0">
    <w:p w:rsidR="00526439" w:rsidRDefault="00526439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C4FC9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C7FAB"/>
    <w:rsid w:val="004D2C9B"/>
    <w:rsid w:val="004E5688"/>
    <w:rsid w:val="004F55EF"/>
    <w:rsid w:val="00501ECF"/>
    <w:rsid w:val="005025B8"/>
    <w:rsid w:val="00505471"/>
    <w:rsid w:val="00510116"/>
    <w:rsid w:val="00526439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C3D2E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3561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A17EDA-D204-464D-87F9-25449189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9T05:00:00Z</cp:lastPrinted>
  <dcterms:created xsi:type="dcterms:W3CDTF">2017-07-19T01:30:00Z</dcterms:created>
  <dcterms:modified xsi:type="dcterms:W3CDTF">2017-07-19T01:30:00Z</dcterms:modified>
</cp:coreProperties>
</file>